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50373F99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0C1994">
        <w:rPr>
          <w:b/>
          <w:sz w:val="18"/>
          <w:szCs w:val="18"/>
        </w:rPr>
        <w:t>1</w:t>
      </w:r>
      <w:r w:rsidR="003D00E2">
        <w:rPr>
          <w:b/>
          <w:sz w:val="18"/>
          <w:szCs w:val="18"/>
        </w:rPr>
        <w:t>9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7ACA9F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3D00E2">
        <w:rPr>
          <w:b/>
          <w:sz w:val="18"/>
          <w:szCs w:val="18"/>
        </w:rPr>
        <w:t>1</w:t>
      </w:r>
      <w:r w:rsidR="00806FE7">
        <w:rPr>
          <w:b/>
          <w:sz w:val="18"/>
          <w:szCs w:val="18"/>
        </w:rPr>
        <w:t>4</w:t>
      </w:r>
      <w:r w:rsidR="003D00E2">
        <w:rPr>
          <w:b/>
          <w:sz w:val="18"/>
          <w:szCs w:val="18"/>
        </w:rPr>
        <w:t xml:space="preserve"> grud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0242B9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E829D4">
        <w:rPr>
          <w:b/>
          <w:sz w:val="18"/>
          <w:szCs w:val="18"/>
        </w:rPr>
        <w:t xml:space="preserve"> miasta i gminy</w:t>
      </w:r>
      <w:r w:rsidR="00763298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</w:t>
      </w:r>
      <w:r w:rsidR="00E829D4">
        <w:rPr>
          <w:b/>
          <w:sz w:val="18"/>
          <w:szCs w:val="18"/>
        </w:rPr>
        <w:t>o</w:t>
      </w:r>
    </w:p>
    <w:p w14:paraId="4A8CE71A" w14:textId="0F018A2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370D8665" w14:textId="2C84AD02" w:rsidR="00FF22CA" w:rsidRPr="00590F1A" w:rsidRDefault="00590F1A" w:rsidP="00590F1A">
      <w:pPr>
        <w:pStyle w:val="Tekstpodstawowy2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FA08C9" w:rsidRPr="0076264C">
        <w:rPr>
          <w:sz w:val="18"/>
          <w:szCs w:val="18"/>
        </w:rPr>
        <w:t>Burmistrz  Drezdenka</w:t>
      </w:r>
    </w:p>
    <w:p w14:paraId="10381DD4" w14:textId="78EDE137" w:rsidR="00273EFA" w:rsidRPr="0076264C" w:rsidRDefault="00273EFA" w:rsidP="00590F1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6CF5E91D" w:rsidR="00F4027E" w:rsidRPr="0076264C" w:rsidRDefault="00E829D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/7</w:t>
            </w:r>
          </w:p>
        </w:tc>
        <w:tc>
          <w:tcPr>
            <w:tcW w:w="1701" w:type="dxa"/>
            <w:vAlign w:val="center"/>
          </w:tcPr>
          <w:p w14:paraId="3411499E" w14:textId="1720010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E829D4">
              <w:rPr>
                <w:sz w:val="18"/>
                <w:szCs w:val="18"/>
              </w:rPr>
              <w:t>00027538/3</w:t>
            </w:r>
          </w:p>
        </w:tc>
        <w:tc>
          <w:tcPr>
            <w:tcW w:w="1211" w:type="dxa"/>
            <w:vAlign w:val="center"/>
          </w:tcPr>
          <w:p w14:paraId="1641F11E" w14:textId="2CD23A00" w:rsidR="00F62C3A" w:rsidRPr="0076264C" w:rsidRDefault="00E829D4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1AB70606" w14:textId="77777777" w:rsidR="00E829D4" w:rsidRDefault="00E829D4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2B634767" w:rsidR="00B4039A" w:rsidRDefault="00E829D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órze</w:t>
            </w:r>
          </w:p>
          <w:p w14:paraId="7ACBC0A5" w14:textId="0DD366BB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DDF2BDE" w14:textId="028A6BAA" w:rsidR="00F4027E" w:rsidRPr="00AE563D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</w:t>
            </w:r>
            <w:r w:rsidR="00E829D4">
              <w:rPr>
                <w:sz w:val="18"/>
                <w:szCs w:val="18"/>
              </w:rPr>
              <w:t xml:space="preserve">jest w miejscowość Zagórze. Sąsiedztwo działki stanowi istniejąca zabudowa letniskowa. Dojazd drogą gruntową. Działka ma kształt regularny, teren z niewielkim spadkiem w kierunku północnym. Działka leży w strefie uzbrojenia w energię elektryczną. Działka częściowo zadrzewiona. </w:t>
            </w:r>
          </w:p>
        </w:tc>
        <w:tc>
          <w:tcPr>
            <w:tcW w:w="3260" w:type="dxa"/>
            <w:vAlign w:val="center"/>
          </w:tcPr>
          <w:p w14:paraId="55A2C31B" w14:textId="1004D430" w:rsidR="00F4027E" w:rsidRPr="0076264C" w:rsidRDefault="00FF244A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</w:t>
            </w:r>
            <w:r w:rsidR="00E829D4">
              <w:rPr>
                <w:sz w:val="18"/>
                <w:szCs w:val="18"/>
              </w:rPr>
              <w:t>56/7</w:t>
            </w:r>
            <w:r>
              <w:rPr>
                <w:sz w:val="18"/>
                <w:szCs w:val="18"/>
              </w:rPr>
              <w:t xml:space="preserve">, obręb </w:t>
            </w:r>
            <w:r w:rsidR="00E829D4">
              <w:rPr>
                <w:sz w:val="18"/>
                <w:szCs w:val="18"/>
              </w:rPr>
              <w:t>Zagórze</w:t>
            </w:r>
            <w:r>
              <w:rPr>
                <w:sz w:val="18"/>
                <w:szCs w:val="18"/>
              </w:rPr>
              <w:t xml:space="preserve">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</w:t>
            </w:r>
            <w:r w:rsidR="009B7C0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studium uwarunkowań i kierunków zagospodarowania przestrzennego gminy Drezdenko ww. działka położona jest na teren</w:t>
            </w:r>
            <w:r w:rsidR="00E829D4">
              <w:rPr>
                <w:sz w:val="18"/>
                <w:szCs w:val="18"/>
              </w:rPr>
              <w:t>ach o wiodącej funkcji usług sportu, rekreacji, turystyki i zabudowy mieszkaniowej i letniskowej (US/T – wyłączenie lokalizacji nowej zabudowy mieszkaniowej). W terminie od 1 stycznia 2002 r. została wydana decyzja Burmistrza Drezdenka nr 165/2007 z dnia 12.12.2007 r. o ustaleniu warunków zabudowy dla inwestycji polegającej na budowie budynku letniskowego w Zagórzu – na działce o numerze ewidencyjnym 56/7 obręb Zagórze</w:t>
            </w:r>
            <w:r w:rsidR="00EC22FB">
              <w:rPr>
                <w:sz w:val="18"/>
                <w:szCs w:val="18"/>
              </w:rPr>
              <w:t xml:space="preserve">, gm. Drezdenko. </w:t>
            </w:r>
            <w:r>
              <w:rPr>
                <w:sz w:val="18"/>
                <w:szCs w:val="18"/>
              </w:rPr>
              <w:t xml:space="preserve">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</w:t>
            </w:r>
            <w:r>
              <w:rPr>
                <w:sz w:val="18"/>
                <w:szCs w:val="18"/>
              </w:rPr>
              <w:lastRenderedPageBreak/>
              <w:t xml:space="preserve">konieczności ustanowienia Specjalnej Strefy Rewitalizacji.  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B31A337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EC22FB" w:rsidRPr="0076264C" w14:paraId="36B0B980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42BCD79A" w14:textId="2859D7BC" w:rsidR="00EC22FB" w:rsidRPr="0076264C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61A801BD" w14:textId="19B61094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0557A4DA" w14:textId="646B8C0C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05/4</w:t>
            </w:r>
          </w:p>
        </w:tc>
        <w:tc>
          <w:tcPr>
            <w:tcW w:w="1211" w:type="dxa"/>
            <w:vAlign w:val="center"/>
          </w:tcPr>
          <w:p w14:paraId="0E5BF5F9" w14:textId="7CDE6ED5" w:rsidR="00EC22FB" w:rsidRDefault="00EC22FB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559" w:type="dxa"/>
            <w:vAlign w:val="center"/>
          </w:tcPr>
          <w:p w14:paraId="78F7FC76" w14:textId="4A48C632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475" w:type="dxa"/>
            <w:vAlign w:val="center"/>
          </w:tcPr>
          <w:p w14:paraId="5C9D451C" w14:textId="1343B2F9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położona jest w strefie peryferyjnej Drezdenka</w:t>
            </w:r>
            <w:r w:rsidR="00806FE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Od północnego zachodu działka przylega do drogi gruntowej, od południa do rzeki Noteć, z pozostałych stron graniczy z podobnymi gruntami. Działka w kształcie regularnym, teren silnie falisty. Dojazd do nieruchomości drogą gruntową. Działka położona jest w strefie uzbrojenia w energię elektryczną i kanalizację sanitarną. Działka porośnięta chwastami oraz jest zakrzewiona. </w:t>
            </w:r>
          </w:p>
        </w:tc>
        <w:tc>
          <w:tcPr>
            <w:tcW w:w="3260" w:type="dxa"/>
            <w:vAlign w:val="center"/>
          </w:tcPr>
          <w:p w14:paraId="187121F5" w14:textId="5075F0A6" w:rsidR="00EC22FB" w:rsidRDefault="00EC22FB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6, obręb Drezdenko nie jest objęta miejscowym planem zagospodarowania przestrzennego i nie znajduje się w obszarze obowiązkowego sporządzenia planu na podstawie studium uwarunkowań i kierunków zagospodarowania przestrzennego gminy Drezdenko zatwierdzonego uchwałą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r LXXVII/488/2023 Rady Miejskiej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Drezdenku z dnia 28.03.2023 r.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tudium uwarunkowań i kierunków zagospodarowania przestrzennego gminy Drezdenko ww. działka położona jest na terenach o wiodącej funkcji produkcyjno-usługowej. W terminie od 1 stycznia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2002 r. nie została wydana decyzja o warunkach zabudowy, natomiast decyzje wydane przed 2002 r. posiadały określony termin ważności – 2 lata. Przedmiotowa działka położona jest na obszarze rewitalizacji wyznaczonym uchwałą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r LIX/375/2022 Rady Miejskiej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Drezdenku z dnia 29.03.2022 r. W dniu 22.12.2022 r. Rada Miejska w Drezdenku podjęła uchwałę nr LXXI/461/2022 </w:t>
            </w:r>
            <w:r w:rsidR="00EA54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prawie przyjęcia Gminnego Programu Rewitalizacji Gminy Drezdenko na lata 2022-2030, w którym nie przewidziano konieczności ustanowienia Specjalnej Strefy Rewitalizacji.  </w:t>
            </w:r>
          </w:p>
        </w:tc>
        <w:tc>
          <w:tcPr>
            <w:tcW w:w="1352" w:type="dxa"/>
            <w:vAlign w:val="center"/>
          </w:tcPr>
          <w:p w14:paraId="4730853A" w14:textId="2F2B0D88" w:rsidR="00EC22FB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2B73D804" w14:textId="1B9A9278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32D20B" w14:textId="13F1C5BC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F1A" w:rsidRPr="0076264C" w14:paraId="22BF2309" w14:textId="77777777" w:rsidTr="00590F1A">
        <w:trPr>
          <w:trHeight w:val="1834"/>
        </w:trPr>
        <w:tc>
          <w:tcPr>
            <w:tcW w:w="426" w:type="dxa"/>
            <w:vAlign w:val="center"/>
          </w:tcPr>
          <w:p w14:paraId="1BA7298D" w14:textId="07C9FE7E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  <w:vAlign w:val="center"/>
          </w:tcPr>
          <w:p w14:paraId="76F1D5CC" w14:textId="53CFB542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/3</w:t>
            </w:r>
          </w:p>
        </w:tc>
        <w:tc>
          <w:tcPr>
            <w:tcW w:w="1701" w:type="dxa"/>
            <w:vMerge w:val="restart"/>
            <w:vAlign w:val="center"/>
          </w:tcPr>
          <w:p w14:paraId="2596C63A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7776/3</w:t>
            </w:r>
          </w:p>
          <w:p w14:paraId="36A3E035" w14:textId="1EC3C1F3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14:paraId="632BBAFB" w14:textId="77777777" w:rsidR="00590F1A" w:rsidRDefault="00590F1A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  <w:p w14:paraId="47DD16B6" w14:textId="42504912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665500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wo</w:t>
            </w:r>
          </w:p>
          <w:p w14:paraId="07BD2C92" w14:textId="3317621B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7F639874" w14:textId="52F5AAEA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</w:t>
            </w:r>
            <w:r w:rsidR="00806FE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położon</w:t>
            </w:r>
            <w:r w:rsidR="00806FE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806FE7">
              <w:rPr>
                <w:sz w:val="18"/>
                <w:szCs w:val="18"/>
              </w:rPr>
              <w:t>są</w:t>
            </w:r>
            <w:r>
              <w:rPr>
                <w:sz w:val="18"/>
                <w:szCs w:val="18"/>
              </w:rPr>
              <w:t xml:space="preserve">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kompleksie działek usytuowanych w rejonie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Podgórnej. Sąsiedztwo dział</w:t>
            </w:r>
            <w:r w:rsidR="00806FE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k stanowi istniejąca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nowopowstająca zabudowa mieszkaniowa jednorodzinna. Dojazd do nieruchomości drogą gruntową. Obecnie działk</w:t>
            </w:r>
            <w:r w:rsidR="00806FE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leż</w:t>
            </w:r>
            <w:r w:rsidR="00806FE7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w strefie uzbrojenia w energię elektryczną, wodociąg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kanalizację zbiorczą.</w:t>
            </w:r>
          </w:p>
        </w:tc>
        <w:tc>
          <w:tcPr>
            <w:tcW w:w="3260" w:type="dxa"/>
            <w:vMerge w:val="restart"/>
            <w:vAlign w:val="center"/>
          </w:tcPr>
          <w:p w14:paraId="2ADC9BEB" w14:textId="0FA784EA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umer 147/3, 147/4, 147/5 i 147/6, obręb Radowo zgodnie z uchwałą Nr XLVII/377/2014 Rady Miejskiej w Drezdenku z dnia 25.03.2014 r. w sprawie miejscowego planu zagospodarowania przestrzennego w miejscowości Drezdenko – obręb Radowo, ogłoszoną w Dz. Urz. Woj. Lubuskiego poz. 815 z dnia 03.04.2014 r. położone są na terenach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 symbolu zapisu: MN – tereny zabudowy mieszkaniowej jednorodzinnej. Przedmiotowe działki nie są położone na obszarze rewitalizacji wyznaczonym uchwałą nr LIX/375/2022 Rady Miejskiej w Drezdenku z dnia 29.03.2022 r. W dniu 22.12.2022 r. Rada Miejska w Drezdenku podjęła uchwałę nr LXXI/461/2022 </w:t>
            </w:r>
            <w:r w:rsidR="00806FE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1352" w:type="dxa"/>
            <w:vAlign w:val="center"/>
          </w:tcPr>
          <w:p w14:paraId="6C5650EC" w14:textId="72904805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466B63AC" w14:textId="6081BE76" w:rsidR="00590F1A" w:rsidRPr="0076264C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DB93BB" w14:textId="6C74A615" w:rsidR="00590F1A" w:rsidRPr="0076264C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F1A" w:rsidRPr="0076264C" w14:paraId="6AD39587" w14:textId="77777777" w:rsidTr="00590F1A">
        <w:trPr>
          <w:trHeight w:val="1790"/>
        </w:trPr>
        <w:tc>
          <w:tcPr>
            <w:tcW w:w="426" w:type="dxa"/>
            <w:vAlign w:val="center"/>
          </w:tcPr>
          <w:p w14:paraId="1ADAA601" w14:textId="50584539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511F3926" w14:textId="51F38D20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/4</w:t>
            </w:r>
          </w:p>
        </w:tc>
        <w:tc>
          <w:tcPr>
            <w:tcW w:w="1701" w:type="dxa"/>
            <w:vMerge/>
            <w:vAlign w:val="center"/>
          </w:tcPr>
          <w:p w14:paraId="35E036E7" w14:textId="415CF103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14:paraId="75A71C6C" w14:textId="1CF921BF" w:rsidR="00590F1A" w:rsidRDefault="00806FE7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559" w:type="dxa"/>
            <w:vMerge/>
            <w:vAlign w:val="center"/>
          </w:tcPr>
          <w:p w14:paraId="26FA59A4" w14:textId="4DCB46C2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D4DAC89" w14:textId="77777777" w:rsidR="00590F1A" w:rsidRDefault="00590F1A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57E0FA4E" w14:textId="77777777" w:rsidR="00590F1A" w:rsidRDefault="00590F1A" w:rsidP="00E8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CEF69F6" w14:textId="2A4A26D7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37C0E439" w14:textId="7FF99167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00413C" w14:textId="244C1A73" w:rsidR="00590F1A" w:rsidRDefault="00590F1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F1A" w:rsidRPr="0076264C" w14:paraId="0EE010C3" w14:textId="77777777" w:rsidTr="00590F1A">
        <w:trPr>
          <w:trHeight w:val="1971"/>
        </w:trPr>
        <w:tc>
          <w:tcPr>
            <w:tcW w:w="426" w:type="dxa"/>
            <w:vAlign w:val="center"/>
          </w:tcPr>
          <w:p w14:paraId="180AA011" w14:textId="3F095F37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6AAB6724" w14:textId="098FE4A1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/5</w:t>
            </w:r>
          </w:p>
        </w:tc>
        <w:tc>
          <w:tcPr>
            <w:tcW w:w="1701" w:type="dxa"/>
            <w:vMerge/>
            <w:vAlign w:val="center"/>
          </w:tcPr>
          <w:p w14:paraId="4CA0CE68" w14:textId="3A0F397B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14:paraId="501B4F10" w14:textId="1ACD7848" w:rsidR="00590F1A" w:rsidRDefault="00806FE7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559" w:type="dxa"/>
            <w:vMerge/>
            <w:vAlign w:val="center"/>
          </w:tcPr>
          <w:p w14:paraId="42B4E623" w14:textId="30B57B82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30EDB7F0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AB64941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E251F00" w14:textId="2CFFC38A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61231B6A" w14:textId="6AFD6231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ADF983D" w14:textId="15ACE292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F1A" w:rsidRPr="0076264C" w14:paraId="3D53A365" w14:textId="77777777" w:rsidTr="00590F1A">
        <w:trPr>
          <w:trHeight w:val="2255"/>
        </w:trPr>
        <w:tc>
          <w:tcPr>
            <w:tcW w:w="426" w:type="dxa"/>
            <w:vAlign w:val="center"/>
          </w:tcPr>
          <w:p w14:paraId="0EF1546C" w14:textId="1B3D820B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14:paraId="5B4075D8" w14:textId="6882A0CC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/6</w:t>
            </w:r>
          </w:p>
        </w:tc>
        <w:tc>
          <w:tcPr>
            <w:tcW w:w="1701" w:type="dxa"/>
            <w:vMerge/>
            <w:vAlign w:val="center"/>
          </w:tcPr>
          <w:p w14:paraId="52F5CBAA" w14:textId="0B3D15B5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14:paraId="3A931DB0" w14:textId="59BA254D" w:rsidR="00590F1A" w:rsidRDefault="00806FE7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559" w:type="dxa"/>
            <w:vMerge/>
            <w:vAlign w:val="center"/>
          </w:tcPr>
          <w:p w14:paraId="38E6B61D" w14:textId="7220B62C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05E553D3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49CD7E99" w14:textId="77777777" w:rsidR="00590F1A" w:rsidRDefault="00590F1A" w:rsidP="00590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B7E8F38" w14:textId="2AB98541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14936CD" w14:textId="2A39DBDE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C84033" w14:textId="08B4918B" w:rsidR="00590F1A" w:rsidRDefault="00590F1A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E15" w:rsidRPr="0076264C" w14:paraId="2B78C795" w14:textId="77777777" w:rsidTr="00C27A93">
        <w:trPr>
          <w:trHeight w:val="2255"/>
        </w:trPr>
        <w:tc>
          <w:tcPr>
            <w:tcW w:w="426" w:type="dxa"/>
            <w:vAlign w:val="center"/>
          </w:tcPr>
          <w:p w14:paraId="699740BA" w14:textId="71F41B77" w:rsidR="00864E15" w:rsidRDefault="00864E15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14:paraId="6A9B1C19" w14:textId="2C7B8974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/6</w:t>
            </w:r>
          </w:p>
        </w:tc>
        <w:tc>
          <w:tcPr>
            <w:tcW w:w="1701" w:type="dxa"/>
            <w:vAlign w:val="center"/>
          </w:tcPr>
          <w:p w14:paraId="5B91E6F0" w14:textId="7628C84C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11" w:type="dxa"/>
            <w:vAlign w:val="center"/>
          </w:tcPr>
          <w:p w14:paraId="075568B2" w14:textId="0F59C25A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center"/>
          </w:tcPr>
          <w:p w14:paraId="729E3087" w14:textId="63421D5B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475" w:type="dxa"/>
            <w:vAlign w:val="center"/>
          </w:tcPr>
          <w:p w14:paraId="39B8B044" w14:textId="7660FE7F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położona jest w strefie zwartej zabudowy mieszkaniowej i handlowo-usługowej przy ul. Kościuszki w Drezdenku. Obecnie działka leży w strefie uzbrojenia w energię elektryczną, wodociąg miejski, kanalizację sanitarną i gaz.</w:t>
            </w:r>
          </w:p>
        </w:tc>
        <w:tc>
          <w:tcPr>
            <w:tcW w:w="3260" w:type="dxa"/>
            <w:vAlign w:val="center"/>
          </w:tcPr>
          <w:p w14:paraId="7D4EF90A" w14:textId="747E6952" w:rsidR="00864E15" w:rsidRDefault="00864E15" w:rsidP="00C2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576/6, obręb Drezdenko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</w:t>
            </w:r>
            <w:r w:rsidR="00C27A9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terminie od 1 stycznia 2002 r. została wydana decyzja Burmistrza Drezdenka nr 4/2022 z dnia 27.12.2022 r. o ustaleniu lokalizacji </w:t>
            </w:r>
            <w:r>
              <w:rPr>
                <w:sz w:val="18"/>
                <w:szCs w:val="18"/>
              </w:rPr>
              <w:lastRenderedPageBreak/>
              <w:t xml:space="preserve">inwestycji celu publicznego dla inwestycji dotyczącej przebudowy, rozbudowy i nadbudowy budynku biblioteki publicznej wraz z niezbędną infrastrukturą techniczną oraz zmianą sposobu użytkowania części nieużytkowych budynku na funkcję usługową, na działkach o numerach ewidencyjnych 572/2 i 576/5 w obrębie Drezdenko, gmina Drezdenko. Określony na załączniku graficznym do decyzji obszar w liniach rozgraniczających teren inwestycji stanowi m.in. obecną działkę numer 576/6, obręb Drezdenko. Jednocześnie informuję, że decyzje wydane przed 2002 r. posiadały określony termin ważności – 2 lata. Przedmiotowa działka położona jest na obszarze rewitalizacji wyznaczonym uchwałą nr LIX/375/2022 Rady Miejskiej w Drezdenku z dnia 29.03.2022 r. w dniu 22.12.2022 r. Rada Miejska w Drezdenku podjęła uchwałę nr LXXI/461/2022 w sprawie przyjęcia </w:t>
            </w:r>
            <w:r w:rsidR="00C27A93">
              <w:rPr>
                <w:sz w:val="18"/>
                <w:szCs w:val="18"/>
              </w:rPr>
              <w:t>Gminnego Programu Rewitalizacji Gminy Drezdenko na lata 2022-2030, w którym nie przewidziano konieczności ustanowienia Specjalnej Strefy Rewitalizacji.</w:t>
            </w:r>
          </w:p>
        </w:tc>
        <w:tc>
          <w:tcPr>
            <w:tcW w:w="1352" w:type="dxa"/>
            <w:vAlign w:val="center"/>
          </w:tcPr>
          <w:p w14:paraId="071A2C35" w14:textId="55902EC7" w:rsidR="00864E15" w:rsidRDefault="00864E15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ziałka</w:t>
            </w:r>
          </w:p>
          <w:p w14:paraId="18025391" w14:textId="77777777" w:rsidR="00864E15" w:rsidRDefault="00864E15" w:rsidP="00590F1A">
            <w:pPr>
              <w:jc w:val="center"/>
              <w:rPr>
                <w:sz w:val="18"/>
                <w:szCs w:val="18"/>
              </w:rPr>
            </w:pPr>
          </w:p>
          <w:p w14:paraId="158C1698" w14:textId="77777777" w:rsidR="00864E15" w:rsidRDefault="00864E15" w:rsidP="00590F1A">
            <w:pPr>
              <w:jc w:val="center"/>
              <w:rPr>
                <w:sz w:val="18"/>
                <w:szCs w:val="18"/>
              </w:rPr>
            </w:pPr>
          </w:p>
          <w:p w14:paraId="59B4FAC1" w14:textId="55D80D97" w:rsidR="00864E15" w:rsidRDefault="00864E15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owizna</w:t>
            </w:r>
          </w:p>
        </w:tc>
        <w:tc>
          <w:tcPr>
            <w:tcW w:w="1276" w:type="dxa"/>
            <w:vAlign w:val="center"/>
          </w:tcPr>
          <w:p w14:paraId="0F049D5A" w14:textId="175F5B9E" w:rsidR="00864E15" w:rsidRDefault="00864E15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F153400" w14:textId="404A6F46" w:rsidR="00864E15" w:rsidRDefault="00864E15" w:rsidP="005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E30E341" w14:textId="77777777" w:rsidR="00590F1A" w:rsidRDefault="00590F1A" w:rsidP="00FA08C9">
      <w:pPr>
        <w:jc w:val="both"/>
        <w:rPr>
          <w:sz w:val="18"/>
          <w:szCs w:val="18"/>
        </w:rPr>
      </w:pPr>
    </w:p>
    <w:p w14:paraId="61D0D6B0" w14:textId="77777777" w:rsidR="00590F1A" w:rsidRPr="0076264C" w:rsidRDefault="00590F1A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11CE3188" w:rsidR="00FA08C9" w:rsidRPr="0076264C" w:rsidRDefault="00EC22F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92</w:t>
            </w:r>
            <w:r w:rsidR="00877F5E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3AEDE172" w:rsidR="007C2147" w:rsidRPr="00572D78" w:rsidRDefault="00EC22FB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.792</w:t>
            </w:r>
            <w:r w:rsidR="00FF244A">
              <w:rPr>
                <w:sz w:val="18"/>
                <w:szCs w:val="18"/>
              </w:rPr>
              <w:t>,00</w:t>
            </w:r>
            <w:r w:rsidR="00806FE7">
              <w:rPr>
                <w:sz w:val="18"/>
                <w:szCs w:val="18"/>
              </w:rPr>
              <w:t xml:space="preserve"> </w:t>
            </w:r>
            <w:r w:rsidR="00806FE7"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EA54E4" w:rsidRPr="0076264C" w14:paraId="5A0A7136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3D5051F7" w14:textId="5DA5FCA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6549D2" w14:textId="61E95FAD" w:rsidR="00EA54E4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74,00</w:t>
            </w:r>
          </w:p>
        </w:tc>
        <w:tc>
          <w:tcPr>
            <w:tcW w:w="898" w:type="dxa"/>
            <w:vAlign w:val="center"/>
          </w:tcPr>
          <w:p w14:paraId="41CDD601" w14:textId="510859B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97C09A" w14:textId="4866DAEF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C49E6D" w14:textId="2CE9DCA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9FE8435" w14:textId="67084958" w:rsidR="00EA54E4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EA54E4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5422991A" w14:textId="3632505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E586EF5" w14:textId="750242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31A59827" w14:textId="6E08D216" w:rsidR="00EA54E4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74,00</w:t>
            </w:r>
          </w:p>
        </w:tc>
        <w:tc>
          <w:tcPr>
            <w:tcW w:w="2125" w:type="dxa"/>
            <w:vAlign w:val="center"/>
          </w:tcPr>
          <w:p w14:paraId="38CAE044" w14:textId="390F6F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A06A4F" w:rsidRPr="0076264C" w14:paraId="630BEC95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BF5EC41" w14:textId="5B7FF61B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4753568" w14:textId="3F3E37C9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39,00</w:t>
            </w:r>
          </w:p>
        </w:tc>
        <w:tc>
          <w:tcPr>
            <w:tcW w:w="898" w:type="dxa"/>
            <w:vAlign w:val="center"/>
          </w:tcPr>
          <w:p w14:paraId="5F8EAEAC" w14:textId="50EEFC8D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CFD8CB" w14:textId="7B5B8197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BCDB8E" w14:textId="00876BEE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5F3FC182" w14:textId="58177C9E" w:rsidR="00A06A4F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2BEF79C9" w14:textId="61EB5FFB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D1FDA88" w14:textId="2C0569FE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A0F43F5" w14:textId="0E089804" w:rsidR="00A06A4F" w:rsidRDefault="00A06A4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.639,00 </w:t>
            </w:r>
            <w:r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66AF02D1" w14:textId="2734990A" w:rsidR="00A06A4F" w:rsidRPr="0076264C" w:rsidRDefault="00A06A4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A06A4F" w:rsidRPr="0076264C" w14:paraId="2927BDC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3332A40" w14:textId="74A8A5D4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CE89FC1" w14:textId="430FBF84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39,00</w:t>
            </w:r>
          </w:p>
        </w:tc>
        <w:tc>
          <w:tcPr>
            <w:tcW w:w="898" w:type="dxa"/>
            <w:vAlign w:val="center"/>
          </w:tcPr>
          <w:p w14:paraId="0345AC66" w14:textId="4E32F7C1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F36D25" w14:textId="145787EC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FAEDEBC" w14:textId="7D063648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2A3CF48" w14:textId="6751234A" w:rsidR="00A06A4F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153AFBD" w14:textId="04768360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2898A14" w14:textId="2254BD9B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182DF61" w14:textId="27FAA326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.639,00 </w:t>
            </w:r>
            <w:r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44C087D5" w14:textId="5551B95A" w:rsidR="00A06A4F" w:rsidRPr="0076264C" w:rsidRDefault="00A06A4F" w:rsidP="00A06A4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A06A4F" w:rsidRPr="0076264C" w14:paraId="1A27040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15C9136" w14:textId="6DF8B68E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73BBF47" w14:textId="79805D2B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39,00</w:t>
            </w:r>
          </w:p>
        </w:tc>
        <w:tc>
          <w:tcPr>
            <w:tcW w:w="898" w:type="dxa"/>
            <w:vAlign w:val="center"/>
          </w:tcPr>
          <w:p w14:paraId="0A25C789" w14:textId="4C8336ED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6483D8" w14:textId="60DF091F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22F4B3" w14:textId="676DE119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D123AD7" w14:textId="7D615911" w:rsidR="00A06A4F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F680C58" w14:textId="1AA2CAFA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5AE5553" w14:textId="7D6CCA18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C0C2453" w14:textId="519204D0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.639,00 </w:t>
            </w:r>
            <w:r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68DA4F74" w14:textId="69CF7068" w:rsidR="00A06A4F" w:rsidRPr="0076264C" w:rsidRDefault="00A06A4F" w:rsidP="00A06A4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A06A4F" w:rsidRPr="0076264C" w14:paraId="6DEDEF35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7A5B0A6" w14:textId="459B0CF1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A76C45F" w14:textId="684C5017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39,00</w:t>
            </w:r>
          </w:p>
        </w:tc>
        <w:tc>
          <w:tcPr>
            <w:tcW w:w="898" w:type="dxa"/>
            <w:vAlign w:val="center"/>
          </w:tcPr>
          <w:p w14:paraId="095831DA" w14:textId="52A97AB1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7D3AA9" w14:textId="4AD4A733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A401D4B" w14:textId="5B1F33A1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8B08D0E" w14:textId="570C9B1A" w:rsidR="00A06A4F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38201E83" w14:textId="19A718B4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3F6BEB" w14:textId="088280C6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31BF886" w14:textId="1192DD16" w:rsidR="00A06A4F" w:rsidRDefault="00A06A4F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.639,00 </w:t>
            </w:r>
            <w:r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131A2AF0" w14:textId="4A384E76" w:rsidR="00A06A4F" w:rsidRPr="0076264C" w:rsidRDefault="00A06A4F" w:rsidP="00A06A4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C27A93" w:rsidRPr="0076264C" w14:paraId="236800F2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CD329E4" w14:textId="67F8FFC8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BFADB22" w14:textId="6607F5BF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6,00</w:t>
            </w:r>
          </w:p>
        </w:tc>
        <w:tc>
          <w:tcPr>
            <w:tcW w:w="898" w:type="dxa"/>
            <w:vAlign w:val="center"/>
          </w:tcPr>
          <w:p w14:paraId="21B56FE2" w14:textId="5A6B9F8A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8920459" w14:textId="6DD45456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4BD9C9B" w14:textId="05B453F8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92DAAB9" w14:textId="03F1C7EB" w:rsidR="00C27A93" w:rsidRDefault="00C27A93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7FB2878" w14:textId="6D8F24C3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94C2BFB" w14:textId="46592940" w:rsidR="00C27A93" w:rsidRDefault="00C27A93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A40125B" w14:textId="4397D403" w:rsidR="00C27A93" w:rsidRDefault="00521FA6" w:rsidP="00A0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570CDC30" w14:textId="1B14CAAA" w:rsidR="00C27A93" w:rsidRPr="0076264C" w:rsidRDefault="00C27A93" w:rsidP="00A06A4F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023F0B36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14:paraId="38FA9FF0" w14:textId="77777777" w:rsidR="00C27A93" w:rsidRDefault="00C27A93" w:rsidP="008A0DD9">
      <w:pPr>
        <w:jc w:val="center"/>
        <w:rPr>
          <w:b/>
          <w:bCs/>
          <w:sz w:val="18"/>
          <w:szCs w:val="18"/>
        </w:rPr>
      </w:pPr>
    </w:p>
    <w:p w14:paraId="0CD07F4B" w14:textId="3D31C260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E15C88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263C148E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330296">
        <w:rPr>
          <w:sz w:val="18"/>
          <w:szCs w:val="18"/>
        </w:rPr>
        <w:t xml:space="preserve">18 grudnia </w:t>
      </w:r>
      <w:r w:rsidR="00EC22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25DAD340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806FE7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70700EF" w14:textId="77777777" w:rsidR="00C80C25" w:rsidRDefault="00C80C25" w:rsidP="00E96D94">
      <w:pPr>
        <w:jc w:val="both"/>
        <w:rPr>
          <w:sz w:val="18"/>
          <w:szCs w:val="18"/>
        </w:rPr>
      </w:pPr>
    </w:p>
    <w:p w14:paraId="10F4D226" w14:textId="77777777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42D51FB" w14:textId="77777777" w:rsidR="00330296" w:rsidRDefault="00330296" w:rsidP="00330296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9AEF15C" w14:textId="77777777" w:rsidR="00330296" w:rsidRDefault="00330296" w:rsidP="00330296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/-/ Burmistrz</w:t>
      </w:r>
    </w:p>
    <w:p w14:paraId="776E34D4" w14:textId="77777777" w:rsidR="00330296" w:rsidRDefault="00330296" w:rsidP="00330296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59EDA41F" w14:textId="77777777" w:rsidR="00330296" w:rsidRPr="00CD34EA" w:rsidRDefault="00330296" w:rsidP="0033029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BB81F7" w14:textId="59ADFC94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C1994"/>
    <w:rsid w:val="000F46A1"/>
    <w:rsid w:val="00105CC2"/>
    <w:rsid w:val="001239F6"/>
    <w:rsid w:val="001E5641"/>
    <w:rsid w:val="001E741C"/>
    <w:rsid w:val="00224C2E"/>
    <w:rsid w:val="002332EF"/>
    <w:rsid w:val="00246E59"/>
    <w:rsid w:val="00265168"/>
    <w:rsid w:val="00273EFA"/>
    <w:rsid w:val="002F6BCB"/>
    <w:rsid w:val="00300C2D"/>
    <w:rsid w:val="00330296"/>
    <w:rsid w:val="003443EA"/>
    <w:rsid w:val="00372363"/>
    <w:rsid w:val="003C1063"/>
    <w:rsid w:val="003D00E2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E08C3"/>
    <w:rsid w:val="004F7357"/>
    <w:rsid w:val="00502746"/>
    <w:rsid w:val="00521FA6"/>
    <w:rsid w:val="00527E55"/>
    <w:rsid w:val="00544B96"/>
    <w:rsid w:val="005655F1"/>
    <w:rsid w:val="00572D78"/>
    <w:rsid w:val="00590F1A"/>
    <w:rsid w:val="00601BE7"/>
    <w:rsid w:val="00611759"/>
    <w:rsid w:val="006520B7"/>
    <w:rsid w:val="006C1438"/>
    <w:rsid w:val="006E0ECE"/>
    <w:rsid w:val="0072478C"/>
    <w:rsid w:val="00727304"/>
    <w:rsid w:val="00742534"/>
    <w:rsid w:val="0075153A"/>
    <w:rsid w:val="00757161"/>
    <w:rsid w:val="00757474"/>
    <w:rsid w:val="00763298"/>
    <w:rsid w:val="00791507"/>
    <w:rsid w:val="007B36EE"/>
    <w:rsid w:val="007C0F76"/>
    <w:rsid w:val="007C2147"/>
    <w:rsid w:val="00800848"/>
    <w:rsid w:val="00806FE7"/>
    <w:rsid w:val="00820A1D"/>
    <w:rsid w:val="00850D51"/>
    <w:rsid w:val="008551F3"/>
    <w:rsid w:val="00864E15"/>
    <w:rsid w:val="00877F5E"/>
    <w:rsid w:val="0089357B"/>
    <w:rsid w:val="00894114"/>
    <w:rsid w:val="008A0DD9"/>
    <w:rsid w:val="008B311D"/>
    <w:rsid w:val="008F1859"/>
    <w:rsid w:val="008F70B2"/>
    <w:rsid w:val="00910E9E"/>
    <w:rsid w:val="00942144"/>
    <w:rsid w:val="00946A31"/>
    <w:rsid w:val="00963D6E"/>
    <w:rsid w:val="00990CEC"/>
    <w:rsid w:val="009B3E8E"/>
    <w:rsid w:val="009B7C01"/>
    <w:rsid w:val="00A06A4F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C1047B"/>
    <w:rsid w:val="00C245AB"/>
    <w:rsid w:val="00C27A93"/>
    <w:rsid w:val="00C80C25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829D4"/>
    <w:rsid w:val="00E96D94"/>
    <w:rsid w:val="00EA54E4"/>
    <w:rsid w:val="00EC0E38"/>
    <w:rsid w:val="00EC22FB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12-14T07:55:00Z</cp:lastPrinted>
  <dcterms:created xsi:type="dcterms:W3CDTF">2022-02-16T09:04:00Z</dcterms:created>
  <dcterms:modified xsi:type="dcterms:W3CDTF">2023-12-18T09:24:00Z</dcterms:modified>
</cp:coreProperties>
</file>